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18783C6D" w:rsidR="000F2E8B" w:rsidRDefault="0080419A" w:rsidP="00132F8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E9CCB5C" w14:textId="77777777" w:rsidR="0061328B" w:rsidRDefault="0061328B" w:rsidP="0061328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отчислить меня с _____ из Академии архитектуры и искусств </w:t>
      </w:r>
    </w:p>
    <w:p w14:paraId="6C4EA3B4" w14:textId="5AF904C7" w:rsidR="0061328B" w:rsidRPr="00D10D56" w:rsidRDefault="0061328B" w:rsidP="0061328B">
      <w:pPr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вязи с переводом в </w:t>
      </w:r>
      <w:r w:rsidR="00D10D56">
        <w:rPr>
          <w:rFonts w:ascii="Times New Roman" w:hAnsi="Times New Roman" w:cs="Times New Roman"/>
          <w:sz w:val="28"/>
          <w:szCs w:val="24"/>
        </w:rPr>
        <w:t xml:space="preserve">      </w:t>
      </w:r>
      <w:r w:rsidRPr="00D10D56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другой </w:t>
      </w:r>
      <w:r w:rsidR="00DA2BA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УЗ</w:t>
      </w:r>
      <w:r w:rsidRPr="00D10D56">
        <w:rPr>
          <w:rFonts w:ascii="Times New Roman" w:hAnsi="Times New Roman" w:cs="Times New Roman"/>
          <w:b/>
          <w:bCs/>
          <w:i/>
          <w:iCs/>
          <w:sz w:val="28"/>
          <w:szCs w:val="24"/>
        </w:rPr>
        <w:t>*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110A3D1D" w:rsidR="00174EFD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0D747BE" w14:textId="6DE8256E" w:rsidR="00A23C0E" w:rsidRDefault="00A23C0E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19CAEF6E" w14:textId="77777777" w:rsidR="00A23C0E" w:rsidRDefault="00A23C0E" w:rsidP="00A23C0E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Руководитель ОП</w:t>
      </w:r>
    </w:p>
    <w:p w14:paraId="7DF0CBE4" w14:textId="77777777" w:rsidR="00A23C0E" w:rsidRDefault="00A23C0E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2AD73E70" w14:textId="1E831D84" w:rsidR="00A26FA1" w:rsidRPr="00EA31E4" w:rsidRDefault="00A26FA1" w:rsidP="000406BF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4"/>
        </w:rPr>
      </w:pPr>
    </w:p>
    <w:p w14:paraId="2D053BF2" w14:textId="42C65662" w:rsidR="00A26FA1" w:rsidRPr="00A26FA1" w:rsidRDefault="00A26FA1" w:rsidP="00A26FA1">
      <w:pPr>
        <w:pStyle w:val="a8"/>
        <w:rPr>
          <w:rFonts w:ascii="Times New Roman" w:hAnsi="Times New Roman" w:cs="Times New Roman"/>
          <w:b/>
          <w:i/>
          <w:iCs/>
        </w:rPr>
      </w:pPr>
      <w:r w:rsidRPr="00EA31E4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*другой </w:t>
      </w:r>
      <w:r w:rsidR="00DA2BA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УЗ</w:t>
      </w:r>
      <w:r w:rsidRPr="00EA31E4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- </w:t>
      </w:r>
      <w:r w:rsidR="00F87AB4" w:rsidRPr="00EA31E4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имер</w:t>
      </w:r>
      <w:r w:rsidR="00EA31E4" w:rsidRPr="00EA31E4">
        <w:rPr>
          <w:rFonts w:ascii="Times New Roman" w:hAnsi="Times New Roman" w:cs="Times New Roman"/>
          <w:b/>
          <w:bCs/>
          <w:i/>
          <w:iCs/>
          <w:sz w:val="28"/>
          <w:szCs w:val="24"/>
        </w:rPr>
        <w:t>:</w:t>
      </w:r>
      <w:r w:rsidRPr="00EA31E4">
        <w:rPr>
          <w:rFonts w:ascii="Times New Roman" w:hAnsi="Times New Roman" w:cs="Times New Roman"/>
          <w:bCs/>
          <w:sz w:val="28"/>
          <w:szCs w:val="24"/>
        </w:rPr>
        <w:t xml:space="preserve"> ФГБОУ ВО "Дагестанский государственный технический университет"</w:t>
      </w:r>
    </w:p>
    <w:p w14:paraId="271007BA" w14:textId="77777777" w:rsidR="00A26FA1" w:rsidRPr="000406BF" w:rsidRDefault="00A26FA1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A26FA1" w:rsidRPr="000406BF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CAD0" w14:textId="77777777" w:rsidR="00605826" w:rsidRDefault="00605826" w:rsidP="00C26235">
      <w:pPr>
        <w:spacing w:after="0" w:line="240" w:lineRule="auto"/>
      </w:pPr>
      <w:r>
        <w:separator/>
      </w:r>
    </w:p>
  </w:endnote>
  <w:endnote w:type="continuationSeparator" w:id="0">
    <w:p w14:paraId="6FDF9FBA" w14:textId="77777777" w:rsidR="00605826" w:rsidRDefault="00605826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6958" w14:textId="77777777" w:rsidR="00605826" w:rsidRDefault="00605826" w:rsidP="00C26235">
      <w:pPr>
        <w:spacing w:after="0" w:line="240" w:lineRule="auto"/>
      </w:pPr>
      <w:r>
        <w:separator/>
      </w:r>
    </w:p>
  </w:footnote>
  <w:footnote w:type="continuationSeparator" w:id="0">
    <w:p w14:paraId="22E8B672" w14:textId="77777777" w:rsidR="00605826" w:rsidRDefault="00605826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F2E8B"/>
    <w:rsid w:val="00126FF7"/>
    <w:rsid w:val="00132F85"/>
    <w:rsid w:val="00174EFD"/>
    <w:rsid w:val="001D55C8"/>
    <w:rsid w:val="001E34C0"/>
    <w:rsid w:val="002B20BA"/>
    <w:rsid w:val="003009DA"/>
    <w:rsid w:val="00353BC6"/>
    <w:rsid w:val="003A0A2A"/>
    <w:rsid w:val="003B2D68"/>
    <w:rsid w:val="003B6FC0"/>
    <w:rsid w:val="003B7FF4"/>
    <w:rsid w:val="0041294C"/>
    <w:rsid w:val="00432C15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5826"/>
    <w:rsid w:val="00606844"/>
    <w:rsid w:val="0061328B"/>
    <w:rsid w:val="006570FD"/>
    <w:rsid w:val="006B2AF9"/>
    <w:rsid w:val="00770A70"/>
    <w:rsid w:val="007B5BD6"/>
    <w:rsid w:val="0080419A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23C0E"/>
    <w:rsid w:val="00A26FA1"/>
    <w:rsid w:val="00A66EFF"/>
    <w:rsid w:val="00A73B28"/>
    <w:rsid w:val="00AB4DC8"/>
    <w:rsid w:val="00B326A4"/>
    <w:rsid w:val="00B82003"/>
    <w:rsid w:val="00B97C98"/>
    <w:rsid w:val="00C119A2"/>
    <w:rsid w:val="00C22F54"/>
    <w:rsid w:val="00C26235"/>
    <w:rsid w:val="00D10D56"/>
    <w:rsid w:val="00D22971"/>
    <w:rsid w:val="00D71573"/>
    <w:rsid w:val="00D77198"/>
    <w:rsid w:val="00D82C7E"/>
    <w:rsid w:val="00D83DB7"/>
    <w:rsid w:val="00DA2BAD"/>
    <w:rsid w:val="00DC11B9"/>
    <w:rsid w:val="00DF6734"/>
    <w:rsid w:val="00E56FDC"/>
    <w:rsid w:val="00EA31E4"/>
    <w:rsid w:val="00EB4077"/>
    <w:rsid w:val="00ED21D7"/>
    <w:rsid w:val="00EE48B6"/>
    <w:rsid w:val="00F00181"/>
    <w:rsid w:val="00F15844"/>
    <w:rsid w:val="00F87AB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  <w:style w:type="paragraph" w:styleId="a8">
    <w:name w:val="No Spacing"/>
    <w:uiPriority w:val="1"/>
    <w:qFormat/>
    <w:rsid w:val="00A26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E000-CED4-466D-A9F4-12FF973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12</cp:revision>
  <cp:lastPrinted>2016-09-28T05:22:00Z</cp:lastPrinted>
  <dcterms:created xsi:type="dcterms:W3CDTF">2020-04-28T13:49:00Z</dcterms:created>
  <dcterms:modified xsi:type="dcterms:W3CDTF">2020-04-30T09:23:00Z</dcterms:modified>
</cp:coreProperties>
</file>